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EC" w:rsidRDefault="00DA08EC" w:rsidP="002623F4">
      <w:pPr>
        <w:autoSpaceDE w:val="0"/>
        <w:autoSpaceDN w:val="0"/>
        <w:adjustRightInd w:val="0"/>
        <w:spacing w:line="280" w:lineRule="exact"/>
        <w:jc w:val="center"/>
        <w:rPr>
          <w:sz w:val="29"/>
          <w:szCs w:val="29"/>
        </w:rPr>
      </w:pPr>
      <w:r>
        <w:rPr>
          <w:sz w:val="29"/>
          <w:szCs w:val="29"/>
        </w:rPr>
        <w:t>МИНИСТЕРСТВО ФИНАНСОВ</w:t>
      </w:r>
    </w:p>
    <w:p w:rsidR="00DA08EC" w:rsidRDefault="00DA08EC" w:rsidP="00DA08EC">
      <w:pPr>
        <w:autoSpaceDE w:val="0"/>
        <w:autoSpaceDN w:val="0"/>
        <w:adjustRightInd w:val="0"/>
        <w:spacing w:line="280" w:lineRule="exact"/>
        <w:jc w:val="center"/>
        <w:rPr>
          <w:sz w:val="29"/>
          <w:szCs w:val="29"/>
        </w:rPr>
      </w:pPr>
      <w:r>
        <w:rPr>
          <w:sz w:val="29"/>
          <w:szCs w:val="29"/>
        </w:rPr>
        <w:t>РЕСПУБЛИКИ БЕЛАРУСЬ</w:t>
      </w:r>
    </w:p>
    <w:p w:rsidR="00DA08EC" w:rsidRDefault="00DA08EC" w:rsidP="00DA08EC">
      <w:pPr>
        <w:autoSpaceDE w:val="0"/>
        <w:autoSpaceDN w:val="0"/>
        <w:adjustRightInd w:val="0"/>
        <w:spacing w:line="280" w:lineRule="exact"/>
        <w:jc w:val="center"/>
        <w:rPr>
          <w:sz w:val="29"/>
          <w:szCs w:val="29"/>
        </w:rPr>
      </w:pPr>
    </w:p>
    <w:p w:rsidR="00DA08EC" w:rsidRDefault="00DA08EC" w:rsidP="00DA08EC">
      <w:pPr>
        <w:autoSpaceDE w:val="0"/>
        <w:autoSpaceDN w:val="0"/>
        <w:adjustRightInd w:val="0"/>
        <w:spacing w:line="280" w:lineRule="exact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МИНИСТЕРСТВО ПО НАЛОГАМ И СБОРАМ </w:t>
      </w:r>
    </w:p>
    <w:p w:rsidR="00DA08EC" w:rsidRDefault="00DA08EC" w:rsidP="00DA08EC">
      <w:pPr>
        <w:autoSpaceDE w:val="0"/>
        <w:autoSpaceDN w:val="0"/>
        <w:adjustRightInd w:val="0"/>
        <w:spacing w:line="280" w:lineRule="exact"/>
        <w:jc w:val="center"/>
        <w:rPr>
          <w:sz w:val="29"/>
          <w:szCs w:val="29"/>
        </w:rPr>
      </w:pPr>
      <w:r>
        <w:rPr>
          <w:sz w:val="29"/>
          <w:szCs w:val="29"/>
        </w:rPr>
        <w:t>РЕСПУБЛИКИ БЕЛАРУСЬ</w:t>
      </w:r>
    </w:p>
    <w:p w:rsidR="00DA08EC" w:rsidRDefault="00DA08EC" w:rsidP="00DA08EC">
      <w:pPr>
        <w:autoSpaceDE w:val="0"/>
        <w:autoSpaceDN w:val="0"/>
        <w:adjustRightInd w:val="0"/>
        <w:spacing w:line="280" w:lineRule="exact"/>
        <w:rPr>
          <w:sz w:val="29"/>
          <w:szCs w:val="29"/>
        </w:rPr>
      </w:pPr>
    </w:p>
    <w:p w:rsidR="00DA08EC" w:rsidRDefault="00DA08EC" w:rsidP="00DA08EC">
      <w:pPr>
        <w:spacing w:line="360" w:lineRule="auto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№ </w:t>
      </w:r>
      <w:r>
        <w:rPr>
          <w:sz w:val="29"/>
          <w:szCs w:val="29"/>
        </w:rPr>
        <w:t>5-1-26/</w:t>
      </w:r>
      <w:r w:rsidR="00CD2277">
        <w:rPr>
          <w:sz w:val="29"/>
          <w:szCs w:val="29"/>
        </w:rPr>
        <w:t>68</w:t>
      </w:r>
    </w:p>
    <w:p w:rsidR="00DA08EC" w:rsidRDefault="00DA08EC" w:rsidP="00DA08EC">
      <w:pPr>
        <w:autoSpaceDE w:val="0"/>
        <w:autoSpaceDN w:val="0"/>
        <w:adjustRightInd w:val="0"/>
        <w:spacing w:line="280" w:lineRule="exact"/>
        <w:rPr>
          <w:sz w:val="29"/>
          <w:szCs w:val="29"/>
        </w:rPr>
      </w:pPr>
      <w:r>
        <w:rPr>
          <w:sz w:val="29"/>
          <w:szCs w:val="29"/>
        </w:rPr>
        <w:t>№ 2-2-10/</w:t>
      </w:r>
      <w:r w:rsidR="00CD2277">
        <w:rPr>
          <w:sz w:val="29"/>
          <w:szCs w:val="29"/>
        </w:rPr>
        <w:t>01514</w:t>
      </w:r>
      <w:r w:rsidR="00CE003D">
        <w:rPr>
          <w:sz w:val="29"/>
          <w:szCs w:val="29"/>
        </w:rPr>
        <w:t xml:space="preserve">                     </w:t>
      </w:r>
      <w:r>
        <w:rPr>
          <w:sz w:val="29"/>
          <w:szCs w:val="29"/>
        </w:rPr>
        <w:t xml:space="preserve">от  </w:t>
      </w:r>
      <w:r w:rsidR="002623F4">
        <w:rPr>
          <w:sz w:val="29"/>
          <w:szCs w:val="29"/>
        </w:rPr>
        <w:t>17</w:t>
      </w:r>
      <w:r w:rsidR="00CE003D">
        <w:rPr>
          <w:sz w:val="29"/>
          <w:szCs w:val="29"/>
        </w:rPr>
        <w:t>.07</w:t>
      </w:r>
      <w:r>
        <w:rPr>
          <w:sz w:val="29"/>
          <w:szCs w:val="29"/>
        </w:rPr>
        <w:t>.2020</w:t>
      </w:r>
    </w:p>
    <w:p w:rsidR="00DA08EC" w:rsidRPr="00F603F0" w:rsidRDefault="00DA08EC" w:rsidP="00DA08EC">
      <w:pPr>
        <w:spacing w:line="360" w:lineRule="auto"/>
        <w:outlineLvl w:val="0"/>
        <w:rPr>
          <w:sz w:val="30"/>
          <w:szCs w:val="30"/>
        </w:rPr>
      </w:pPr>
    </w:p>
    <w:p w:rsidR="00DA08EC" w:rsidRPr="00F603F0" w:rsidRDefault="00DA08EC" w:rsidP="00DA08EC">
      <w:pPr>
        <w:spacing w:line="280" w:lineRule="exact"/>
        <w:outlineLvl w:val="0"/>
        <w:rPr>
          <w:sz w:val="30"/>
          <w:szCs w:val="30"/>
        </w:rPr>
      </w:pPr>
      <w:r w:rsidRPr="00F603F0">
        <w:rPr>
          <w:sz w:val="30"/>
          <w:szCs w:val="30"/>
        </w:rPr>
        <w:t xml:space="preserve">О расходах </w:t>
      </w:r>
      <w:r>
        <w:rPr>
          <w:sz w:val="30"/>
          <w:szCs w:val="30"/>
        </w:rPr>
        <w:t>на проведение</w:t>
      </w:r>
    </w:p>
    <w:p w:rsidR="00DA08EC" w:rsidRPr="00F603F0" w:rsidRDefault="00DA08EC" w:rsidP="00DA08EC">
      <w:pPr>
        <w:spacing w:line="280" w:lineRule="exact"/>
        <w:jc w:val="both"/>
        <w:rPr>
          <w:sz w:val="30"/>
          <w:szCs w:val="30"/>
        </w:rPr>
      </w:pPr>
      <w:r w:rsidRPr="00F603F0">
        <w:rPr>
          <w:sz w:val="30"/>
          <w:szCs w:val="30"/>
        </w:rPr>
        <w:t>санитарно-</w:t>
      </w:r>
      <w:r>
        <w:rPr>
          <w:sz w:val="30"/>
          <w:szCs w:val="30"/>
        </w:rPr>
        <w:t>противо</w:t>
      </w:r>
      <w:r w:rsidRPr="00F603F0">
        <w:rPr>
          <w:sz w:val="30"/>
          <w:szCs w:val="30"/>
        </w:rPr>
        <w:t>эпидемических</w:t>
      </w:r>
    </w:p>
    <w:p w:rsidR="00DA08EC" w:rsidRPr="00F603F0" w:rsidRDefault="00DA08EC" w:rsidP="00DA08EC">
      <w:pPr>
        <w:spacing w:line="280" w:lineRule="exact"/>
        <w:jc w:val="both"/>
        <w:rPr>
          <w:sz w:val="30"/>
          <w:szCs w:val="30"/>
        </w:rPr>
      </w:pPr>
      <w:r w:rsidRPr="00F603F0">
        <w:rPr>
          <w:sz w:val="30"/>
          <w:szCs w:val="30"/>
        </w:rPr>
        <w:t>мероприятий</w:t>
      </w:r>
    </w:p>
    <w:p w:rsidR="00DA08EC" w:rsidRPr="00F603F0" w:rsidRDefault="00DA08EC" w:rsidP="00DA08EC">
      <w:pPr>
        <w:spacing w:line="360" w:lineRule="auto"/>
        <w:jc w:val="both"/>
        <w:rPr>
          <w:sz w:val="30"/>
          <w:szCs w:val="30"/>
        </w:rPr>
      </w:pPr>
    </w:p>
    <w:p w:rsidR="00CE003D" w:rsidRPr="00E81577" w:rsidRDefault="00CE003D" w:rsidP="00CE00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Министерство финансов и </w:t>
      </w:r>
      <w:r w:rsidRPr="00E81577">
        <w:rPr>
          <w:rFonts w:eastAsia="Calibri"/>
          <w:sz w:val="30"/>
          <w:szCs w:val="30"/>
        </w:rPr>
        <w:t xml:space="preserve">Министерство по налогам и сборам </w:t>
      </w:r>
      <w:r>
        <w:rPr>
          <w:rFonts w:eastAsia="Calibri"/>
          <w:sz w:val="30"/>
          <w:szCs w:val="30"/>
        </w:rPr>
        <w:t xml:space="preserve">с учетом </w:t>
      </w:r>
      <w:r w:rsidRPr="00E81577">
        <w:rPr>
          <w:rFonts w:eastAsia="Calibri"/>
          <w:sz w:val="30"/>
          <w:szCs w:val="30"/>
        </w:rPr>
        <w:t xml:space="preserve">дополнительно </w:t>
      </w:r>
      <w:r>
        <w:rPr>
          <w:rFonts w:eastAsia="Calibri"/>
          <w:sz w:val="30"/>
          <w:szCs w:val="30"/>
        </w:rPr>
        <w:t xml:space="preserve">представленной Министерством здравоохранения информации </w:t>
      </w:r>
      <w:r w:rsidRPr="00E81577">
        <w:rPr>
          <w:rFonts w:eastAsia="Calibri"/>
          <w:sz w:val="30"/>
          <w:szCs w:val="30"/>
        </w:rPr>
        <w:t>разъясня</w:t>
      </w:r>
      <w:r>
        <w:rPr>
          <w:rFonts w:eastAsia="Calibri"/>
          <w:sz w:val="30"/>
          <w:szCs w:val="30"/>
        </w:rPr>
        <w:t>ю</w:t>
      </w:r>
      <w:r w:rsidRPr="00E81577">
        <w:rPr>
          <w:rFonts w:eastAsia="Calibri"/>
          <w:sz w:val="30"/>
          <w:szCs w:val="30"/>
        </w:rPr>
        <w:t>т порядок применения подпункт</w:t>
      </w:r>
      <w:r>
        <w:rPr>
          <w:rFonts w:eastAsia="Calibri"/>
          <w:sz w:val="30"/>
          <w:szCs w:val="30"/>
        </w:rPr>
        <w:t xml:space="preserve">а </w:t>
      </w:r>
      <w:r w:rsidRPr="00E81577">
        <w:rPr>
          <w:rFonts w:eastAsia="Calibri"/>
          <w:sz w:val="30"/>
          <w:szCs w:val="30"/>
        </w:rPr>
        <w:t xml:space="preserve">2.5 пункта 2 Указа Президента Республики </w:t>
      </w:r>
      <w:r>
        <w:rPr>
          <w:rFonts w:eastAsia="Calibri"/>
          <w:sz w:val="30"/>
          <w:szCs w:val="30"/>
        </w:rPr>
        <w:t>Беларусь от 24 апреля 2020 г. № </w:t>
      </w:r>
      <w:r w:rsidRPr="00E81577">
        <w:rPr>
          <w:rFonts w:eastAsia="Calibri"/>
          <w:sz w:val="30"/>
          <w:szCs w:val="30"/>
        </w:rPr>
        <w:t>143 «О поддержке экономики» (далее – Указ) в части налогообложения.</w:t>
      </w:r>
    </w:p>
    <w:p w:rsidR="00CE003D" w:rsidRPr="00E81577" w:rsidRDefault="00CE003D" w:rsidP="00CE003D">
      <w:pPr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Кроме расходов на проведение санитарно-противоэпидемических мероприятий, указанных в </w:t>
      </w:r>
      <w:r w:rsidRPr="00E81577">
        <w:rPr>
          <w:rFonts w:eastAsia="Calibri"/>
          <w:sz w:val="30"/>
          <w:szCs w:val="30"/>
        </w:rPr>
        <w:t xml:space="preserve">совместном письме Министерства финансов и Министерства по налогам и сборам от 27.05.2020 </w:t>
      </w:r>
      <w:r w:rsidRPr="00E81577">
        <w:rPr>
          <w:sz w:val="30"/>
          <w:szCs w:val="30"/>
        </w:rPr>
        <w:t>№</w:t>
      </w:r>
      <w:r>
        <w:rPr>
          <w:sz w:val="30"/>
          <w:szCs w:val="30"/>
        </w:rPr>
        <w:t> </w:t>
      </w:r>
      <w:r w:rsidRPr="00E81577">
        <w:rPr>
          <w:sz w:val="30"/>
          <w:szCs w:val="30"/>
        </w:rPr>
        <w:t>5-1-26/119/2-2-10/01128 «О расходах на проведение санитарно-противоэпидемических мероприятий»</w:t>
      </w:r>
      <w:r w:rsidR="00501643">
        <w:rPr>
          <w:sz w:val="30"/>
          <w:szCs w:val="30"/>
        </w:rPr>
        <w:t>,</w:t>
      </w:r>
      <w:r w:rsidRPr="00E81577">
        <w:rPr>
          <w:sz w:val="30"/>
          <w:szCs w:val="30"/>
        </w:rPr>
        <w:t xml:space="preserve"> включаются в состав внереализационных расходов при исчислении налога на прибыль</w:t>
      </w:r>
      <w:r>
        <w:rPr>
          <w:sz w:val="30"/>
          <w:szCs w:val="30"/>
        </w:rPr>
        <w:t xml:space="preserve"> расходы, относящиеся к санитарно-противоэпидемическим мероприятиям</w:t>
      </w:r>
      <w:r>
        <w:rPr>
          <w:rStyle w:val="af1"/>
          <w:sz w:val="30"/>
          <w:szCs w:val="30"/>
        </w:rPr>
        <w:footnoteReference w:id="1"/>
      </w:r>
      <w:r>
        <w:rPr>
          <w:sz w:val="30"/>
          <w:szCs w:val="30"/>
        </w:rPr>
        <w:t xml:space="preserve">, </w:t>
      </w:r>
      <w:proofErr w:type="gramStart"/>
      <w:r>
        <w:rPr>
          <w:sz w:val="30"/>
          <w:szCs w:val="30"/>
        </w:rPr>
        <w:t>на</w:t>
      </w:r>
      <w:proofErr w:type="gramEnd"/>
      <w:r w:rsidRPr="00E81577">
        <w:rPr>
          <w:sz w:val="30"/>
          <w:szCs w:val="30"/>
        </w:rPr>
        <w:t>:</w:t>
      </w:r>
    </w:p>
    <w:p w:rsidR="00CE003D" w:rsidRPr="00E81577" w:rsidRDefault="00CE003D" w:rsidP="00CE003D">
      <w:pPr>
        <w:ind w:firstLine="709"/>
        <w:jc w:val="both"/>
        <w:rPr>
          <w:sz w:val="30"/>
          <w:szCs w:val="30"/>
        </w:rPr>
      </w:pPr>
      <w:r w:rsidRPr="00E81577">
        <w:rPr>
          <w:sz w:val="30"/>
          <w:szCs w:val="30"/>
        </w:rPr>
        <w:t>использование средств защиты дыхания, позволяющи</w:t>
      </w:r>
      <w:r>
        <w:rPr>
          <w:sz w:val="30"/>
          <w:szCs w:val="30"/>
        </w:rPr>
        <w:t>х</w:t>
      </w:r>
      <w:r w:rsidRPr="00E81577">
        <w:rPr>
          <w:sz w:val="30"/>
          <w:szCs w:val="30"/>
        </w:rPr>
        <w:t xml:space="preserve"> создание барьера задержки капель влаги, которые образуются при кашле и дыхании, и в которых могут находиться во взвешенном состоянии микроорганизмы (вирусы, бактерии и др.) (маски не только медицинские, повязки, респираторы и т.п.); </w:t>
      </w:r>
    </w:p>
    <w:p w:rsidR="00CE003D" w:rsidRPr="00E81577" w:rsidRDefault="00CE003D" w:rsidP="00CE003D">
      <w:pPr>
        <w:ind w:firstLine="709"/>
        <w:jc w:val="both"/>
        <w:rPr>
          <w:sz w:val="30"/>
          <w:szCs w:val="30"/>
        </w:rPr>
      </w:pPr>
      <w:r w:rsidRPr="00E81577">
        <w:rPr>
          <w:sz w:val="30"/>
          <w:szCs w:val="30"/>
        </w:rPr>
        <w:t>использование одноразовых перчаток работниками, посетителями и покупателями в торговых и иных объектах.</w:t>
      </w:r>
    </w:p>
    <w:p w:rsidR="00CE003D" w:rsidRDefault="00CE003D" w:rsidP="00CE00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акие з</w:t>
      </w:r>
      <w:r w:rsidRPr="00E81577">
        <w:rPr>
          <w:rFonts w:eastAsia="Calibri"/>
          <w:sz w:val="30"/>
          <w:szCs w:val="30"/>
        </w:rPr>
        <w:t>атраты на проведение санитарно-противоэпидемических мероприятий</w:t>
      </w:r>
      <w:r w:rsidRPr="00E81577">
        <w:rPr>
          <w:rStyle w:val="af1"/>
          <w:rFonts w:eastAsia="Calibri"/>
          <w:sz w:val="30"/>
          <w:szCs w:val="30"/>
        </w:rPr>
        <w:footnoteReference w:id="2"/>
      </w:r>
      <w:r w:rsidRPr="00E81577">
        <w:rPr>
          <w:rFonts w:eastAsia="Calibri"/>
          <w:sz w:val="30"/>
          <w:szCs w:val="30"/>
        </w:rPr>
        <w:t>, включаются в состав внереализационных расходов с момента информирования о необходимости проведения таких мероприятий, т.е. с 13 марта 2020 г.</w:t>
      </w:r>
    </w:p>
    <w:p w:rsidR="00CE003D" w:rsidRPr="00E81577" w:rsidRDefault="00CE003D" w:rsidP="00CE00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E81577">
        <w:rPr>
          <w:sz w:val="30"/>
          <w:szCs w:val="30"/>
        </w:rPr>
        <w:t xml:space="preserve"> состав внереализационных расходов при исчислении налога на прибыль </w:t>
      </w:r>
      <w:r>
        <w:rPr>
          <w:sz w:val="30"/>
          <w:szCs w:val="30"/>
        </w:rPr>
        <w:t xml:space="preserve">включаются </w:t>
      </w:r>
      <w:r w:rsidR="001D61CE">
        <w:rPr>
          <w:sz w:val="30"/>
          <w:szCs w:val="30"/>
        </w:rPr>
        <w:t xml:space="preserve">также </w:t>
      </w:r>
      <w:r w:rsidRPr="00E81577">
        <w:rPr>
          <w:rFonts w:eastAsia="Calibri"/>
          <w:b/>
          <w:sz w:val="30"/>
          <w:szCs w:val="30"/>
        </w:rPr>
        <w:t>затраты на санитарно-</w:t>
      </w:r>
      <w:r w:rsidRPr="00E81577">
        <w:rPr>
          <w:rFonts w:eastAsia="Calibri"/>
          <w:b/>
          <w:sz w:val="30"/>
          <w:szCs w:val="30"/>
        </w:rPr>
        <w:lastRenderedPageBreak/>
        <w:t>противоэпидемически</w:t>
      </w:r>
      <w:r>
        <w:rPr>
          <w:rFonts w:eastAsia="Calibri"/>
          <w:b/>
          <w:sz w:val="30"/>
          <w:szCs w:val="30"/>
        </w:rPr>
        <w:t>е</w:t>
      </w:r>
      <w:r w:rsidRPr="00E81577">
        <w:rPr>
          <w:rFonts w:eastAsia="Calibri"/>
          <w:b/>
          <w:sz w:val="30"/>
          <w:szCs w:val="30"/>
        </w:rPr>
        <w:t>, в том числе ограничительны</w:t>
      </w:r>
      <w:r>
        <w:rPr>
          <w:rFonts w:eastAsia="Calibri"/>
          <w:b/>
          <w:sz w:val="30"/>
          <w:szCs w:val="30"/>
        </w:rPr>
        <w:t>е</w:t>
      </w:r>
      <w:r w:rsidRPr="00E81577">
        <w:rPr>
          <w:rFonts w:eastAsia="Calibri"/>
          <w:b/>
          <w:sz w:val="30"/>
          <w:szCs w:val="30"/>
        </w:rPr>
        <w:t>, мероприяти</w:t>
      </w:r>
      <w:r>
        <w:rPr>
          <w:rFonts w:eastAsia="Calibri"/>
          <w:b/>
          <w:sz w:val="30"/>
          <w:szCs w:val="30"/>
        </w:rPr>
        <w:t xml:space="preserve">я, </w:t>
      </w:r>
      <w:r w:rsidRPr="00E81577">
        <w:rPr>
          <w:rFonts w:eastAsia="Calibri"/>
          <w:sz w:val="30"/>
          <w:szCs w:val="30"/>
        </w:rPr>
        <w:t xml:space="preserve">проведенные в соответствии с </w:t>
      </w:r>
      <w:r>
        <w:rPr>
          <w:rFonts w:eastAsia="Calibri"/>
          <w:sz w:val="30"/>
          <w:szCs w:val="30"/>
        </w:rPr>
        <w:t xml:space="preserve">комплексными </w:t>
      </w:r>
      <w:r w:rsidRPr="00E81577">
        <w:rPr>
          <w:rFonts w:eastAsia="Calibri"/>
          <w:sz w:val="30"/>
          <w:szCs w:val="30"/>
        </w:rPr>
        <w:t>планами</w:t>
      </w:r>
      <w:r w:rsidRPr="00E81577">
        <w:rPr>
          <w:sz w:val="30"/>
          <w:szCs w:val="30"/>
        </w:rPr>
        <w:t xml:space="preserve"> по профилактике инфекции COVID-19, разработанными и утвержденными </w:t>
      </w:r>
      <w:r w:rsidRPr="00E81577">
        <w:rPr>
          <w:rFonts w:eastAsia="Calibri"/>
          <w:sz w:val="30"/>
          <w:szCs w:val="30"/>
        </w:rPr>
        <w:t xml:space="preserve">решениями местных исполнительных и распорядительных органов на основании пункта 40 </w:t>
      </w:r>
      <w:r>
        <w:rPr>
          <w:rFonts w:eastAsia="Calibri"/>
          <w:sz w:val="30"/>
          <w:szCs w:val="30"/>
        </w:rPr>
        <w:t>Санитарных</w:t>
      </w:r>
      <w:r w:rsidRPr="00E81577">
        <w:rPr>
          <w:rFonts w:eastAsia="Calibri"/>
          <w:sz w:val="30"/>
          <w:szCs w:val="30"/>
        </w:rPr>
        <w:t xml:space="preserve"> норм и правил «Требования к организации и проведению санитарно-противоэпидемических мероприятий, направленных на</w:t>
      </w:r>
      <w:r w:rsidRPr="00E81577">
        <w:rPr>
          <w:rFonts w:eastAsia="Calibri"/>
          <w:sz w:val="30"/>
          <w:szCs w:val="30"/>
          <w:lang w:val="en-US"/>
        </w:rPr>
        <w:t> </w:t>
      </w:r>
      <w:r w:rsidRPr="00E81577">
        <w:rPr>
          <w:rFonts w:eastAsia="Calibri"/>
          <w:sz w:val="30"/>
          <w:szCs w:val="30"/>
        </w:rPr>
        <w:t>предотвращение заноса, возникновения и распространения</w:t>
      </w:r>
      <w:proofErr w:type="gramEnd"/>
      <w:r w:rsidRPr="00E81577">
        <w:rPr>
          <w:rFonts w:eastAsia="Calibri"/>
          <w:sz w:val="30"/>
          <w:szCs w:val="30"/>
        </w:rPr>
        <w:t xml:space="preserve"> гриппа и инфекции COVID-19», утвержденны</w:t>
      </w:r>
      <w:r>
        <w:rPr>
          <w:rFonts w:eastAsia="Calibri"/>
          <w:sz w:val="30"/>
          <w:szCs w:val="30"/>
        </w:rPr>
        <w:t>х</w:t>
      </w:r>
      <w:r w:rsidRPr="00E81577">
        <w:rPr>
          <w:rFonts w:eastAsia="Calibri"/>
          <w:sz w:val="30"/>
          <w:szCs w:val="30"/>
        </w:rPr>
        <w:t xml:space="preserve"> постановлением Министерства здравоохранения Республики Беларусь от 29 декабря 2012 г. № 217.</w:t>
      </w:r>
    </w:p>
    <w:p w:rsidR="00CE003D" w:rsidRPr="00E81577" w:rsidRDefault="001D61CE" w:rsidP="00CE00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</w:t>
      </w:r>
      <w:r w:rsidR="00CE003D" w:rsidRPr="00E81577">
        <w:rPr>
          <w:rFonts w:eastAsia="Calibri"/>
          <w:sz w:val="30"/>
          <w:szCs w:val="30"/>
        </w:rPr>
        <w:t>атраты на проведение санитарно-противоэпидемических мероприятий</w:t>
      </w:r>
      <w:r w:rsidR="00CE003D">
        <w:rPr>
          <w:rFonts w:eastAsia="Calibri"/>
          <w:sz w:val="30"/>
          <w:szCs w:val="30"/>
        </w:rPr>
        <w:t>,</w:t>
      </w:r>
      <w:r w:rsidR="00CE003D" w:rsidRPr="00E81577">
        <w:rPr>
          <w:rFonts w:eastAsia="Calibri"/>
          <w:sz w:val="30"/>
          <w:szCs w:val="30"/>
        </w:rPr>
        <w:t xml:space="preserve"> установленных </w:t>
      </w:r>
      <w:r w:rsidR="00CE003D">
        <w:rPr>
          <w:rFonts w:eastAsia="Calibri"/>
          <w:sz w:val="30"/>
          <w:szCs w:val="30"/>
        </w:rPr>
        <w:t>к</w:t>
      </w:r>
      <w:r w:rsidR="00CE003D" w:rsidRPr="00E81577">
        <w:rPr>
          <w:rFonts w:eastAsia="Calibri"/>
          <w:sz w:val="30"/>
          <w:szCs w:val="30"/>
        </w:rPr>
        <w:t xml:space="preserve">омплексными планами </w:t>
      </w:r>
      <w:r w:rsidR="00CE003D" w:rsidRPr="00E81577">
        <w:rPr>
          <w:sz w:val="30"/>
          <w:szCs w:val="30"/>
        </w:rPr>
        <w:t>по профилактике инфекции COVID-19, утвержденны</w:t>
      </w:r>
      <w:r w:rsidR="00CE003D">
        <w:rPr>
          <w:sz w:val="30"/>
          <w:szCs w:val="30"/>
        </w:rPr>
        <w:t>ми</w:t>
      </w:r>
      <w:r w:rsidR="00CE003D" w:rsidRPr="00E81577">
        <w:rPr>
          <w:sz w:val="30"/>
          <w:szCs w:val="30"/>
        </w:rPr>
        <w:t xml:space="preserve"> решениями местных исполнительных и распорядительных органов</w:t>
      </w:r>
      <w:r w:rsidR="00CE003D">
        <w:rPr>
          <w:sz w:val="30"/>
          <w:szCs w:val="30"/>
        </w:rPr>
        <w:t>,</w:t>
      </w:r>
      <w:r w:rsidR="00CE003D" w:rsidRPr="00E81577">
        <w:rPr>
          <w:sz w:val="30"/>
          <w:szCs w:val="30"/>
        </w:rPr>
        <w:t xml:space="preserve"> </w:t>
      </w:r>
      <w:r w:rsidR="00CE003D" w:rsidRPr="00E81577">
        <w:rPr>
          <w:rFonts w:eastAsia="Calibri"/>
          <w:sz w:val="30"/>
          <w:szCs w:val="30"/>
        </w:rPr>
        <w:t xml:space="preserve">включаются в состав внереализационных расходов в </w:t>
      </w:r>
      <w:r>
        <w:rPr>
          <w:rFonts w:eastAsia="Calibri"/>
          <w:sz w:val="30"/>
          <w:szCs w:val="30"/>
        </w:rPr>
        <w:t>период</w:t>
      </w:r>
      <w:r w:rsidR="00CE003D" w:rsidRPr="00E81577">
        <w:rPr>
          <w:rFonts w:eastAsia="Calibri"/>
          <w:sz w:val="30"/>
          <w:szCs w:val="30"/>
        </w:rPr>
        <w:t>, в течение котор</w:t>
      </w:r>
      <w:r>
        <w:rPr>
          <w:rFonts w:eastAsia="Calibri"/>
          <w:sz w:val="30"/>
          <w:szCs w:val="30"/>
        </w:rPr>
        <w:t>ого</w:t>
      </w:r>
      <w:r w:rsidR="00CE003D" w:rsidRPr="00E81577">
        <w:rPr>
          <w:rFonts w:eastAsia="Calibri"/>
          <w:sz w:val="30"/>
          <w:szCs w:val="30"/>
        </w:rPr>
        <w:t xml:space="preserve"> местные исполнительные и распорядительные органы рекомендуют их проводить. </w:t>
      </w:r>
    </w:p>
    <w:p w:rsidR="00DA08EC" w:rsidRPr="00F603F0" w:rsidRDefault="00DA08EC" w:rsidP="00DA08EC">
      <w:pPr>
        <w:spacing w:line="360" w:lineRule="auto"/>
        <w:jc w:val="both"/>
        <w:outlineLvl w:val="0"/>
        <w:rPr>
          <w:sz w:val="30"/>
          <w:szCs w:val="30"/>
        </w:rPr>
      </w:pPr>
    </w:p>
    <w:p w:rsidR="00DA08EC" w:rsidRDefault="00DA08EC" w:rsidP="00DA08EC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Министр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меститель Министра</w:t>
      </w:r>
    </w:p>
    <w:p w:rsidR="00DA08EC" w:rsidRDefault="00DA08EC" w:rsidP="00DA08EC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инансов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о налогам и сборам </w:t>
      </w:r>
    </w:p>
    <w:p w:rsidR="00DA08EC" w:rsidRDefault="00DA08EC" w:rsidP="00DA08EC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еспублики Беларусь</w:t>
      </w:r>
    </w:p>
    <w:p w:rsidR="00DA08EC" w:rsidRDefault="00DA08EC" w:rsidP="00DA08EC">
      <w:pPr>
        <w:ind w:right="-144" w:firstLine="709"/>
        <w:jc w:val="both"/>
        <w:rPr>
          <w:sz w:val="30"/>
          <w:szCs w:val="30"/>
        </w:rPr>
      </w:pPr>
    </w:p>
    <w:p w:rsidR="00DA08EC" w:rsidRDefault="00DA08EC" w:rsidP="00DA08EC">
      <w:pPr>
        <w:ind w:left="1418" w:right="-144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.Н.Кийко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Э.А.Селицкая</w:t>
      </w:r>
      <w:proofErr w:type="spellEnd"/>
    </w:p>
    <w:p w:rsidR="00DA08EC" w:rsidRDefault="00DA08EC" w:rsidP="00DA08EC">
      <w:pPr>
        <w:spacing w:line="180" w:lineRule="exact"/>
        <w:outlineLvl w:val="0"/>
        <w:rPr>
          <w:sz w:val="18"/>
          <w:szCs w:val="18"/>
        </w:rPr>
      </w:pPr>
    </w:p>
    <w:p w:rsidR="00DA08EC" w:rsidRDefault="00DA08EC" w:rsidP="00DA08EC">
      <w:pPr>
        <w:spacing w:line="180" w:lineRule="exact"/>
        <w:outlineLvl w:val="0"/>
        <w:rPr>
          <w:sz w:val="18"/>
          <w:szCs w:val="18"/>
        </w:rPr>
      </w:pPr>
    </w:p>
    <w:p w:rsidR="00DA08EC" w:rsidRDefault="00DA08EC" w:rsidP="00DA08EC">
      <w:pPr>
        <w:spacing w:line="180" w:lineRule="exact"/>
        <w:outlineLvl w:val="0"/>
        <w:rPr>
          <w:sz w:val="18"/>
          <w:szCs w:val="18"/>
        </w:rPr>
      </w:pPr>
    </w:p>
    <w:p w:rsidR="00DA08EC" w:rsidRDefault="00DA08EC" w:rsidP="00DA08EC">
      <w:pPr>
        <w:spacing w:line="180" w:lineRule="exact"/>
        <w:outlineLvl w:val="0"/>
        <w:rPr>
          <w:sz w:val="18"/>
          <w:szCs w:val="18"/>
        </w:rPr>
      </w:pPr>
    </w:p>
    <w:p w:rsidR="00DA08EC" w:rsidRDefault="00DA08EC" w:rsidP="00DA08EC">
      <w:pPr>
        <w:spacing w:line="180" w:lineRule="exact"/>
        <w:outlineLvl w:val="0"/>
        <w:rPr>
          <w:sz w:val="18"/>
          <w:szCs w:val="18"/>
        </w:rPr>
      </w:pPr>
    </w:p>
    <w:p w:rsidR="00F553D0" w:rsidRPr="00144C5F" w:rsidRDefault="00F553D0" w:rsidP="00C2532F">
      <w:pPr>
        <w:tabs>
          <w:tab w:val="left" w:pos="709"/>
          <w:tab w:val="left" w:pos="6804"/>
        </w:tabs>
        <w:spacing w:line="180" w:lineRule="exact"/>
        <w:jc w:val="both"/>
      </w:pPr>
    </w:p>
    <w:sectPr w:rsidR="00F553D0" w:rsidRPr="00144C5F" w:rsidSect="005E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4E" w:rsidRDefault="000C1F4E">
      <w:r>
        <w:separator/>
      </w:r>
    </w:p>
  </w:endnote>
  <w:endnote w:type="continuationSeparator" w:id="0">
    <w:p w:rsidR="000C1F4E" w:rsidRDefault="000C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D4" w:rsidRDefault="00D132D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D4" w:rsidRDefault="00D132D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D4" w:rsidRDefault="00D132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4E" w:rsidRDefault="000C1F4E">
      <w:r>
        <w:separator/>
      </w:r>
    </w:p>
  </w:footnote>
  <w:footnote w:type="continuationSeparator" w:id="0">
    <w:p w:rsidR="000C1F4E" w:rsidRDefault="000C1F4E">
      <w:r>
        <w:continuationSeparator/>
      </w:r>
    </w:p>
  </w:footnote>
  <w:footnote w:id="1">
    <w:p w:rsidR="00CE003D" w:rsidRDefault="00CE003D">
      <w:pPr>
        <w:pStyle w:val="af"/>
      </w:pPr>
      <w:r>
        <w:rPr>
          <w:rStyle w:val="af1"/>
        </w:rPr>
        <w:footnoteRef/>
      </w:r>
      <w:r>
        <w:t xml:space="preserve"> </w:t>
      </w:r>
      <w:r w:rsidR="001D61CE">
        <w:t xml:space="preserve">Статья 1 </w:t>
      </w:r>
      <w:r>
        <w:t>Закон</w:t>
      </w:r>
      <w:r w:rsidR="001D61CE">
        <w:t>а</w:t>
      </w:r>
      <w:r>
        <w:t xml:space="preserve"> Республики Беларусь «О санитарно-эпидемиологическом благополучии населения»</w:t>
      </w:r>
      <w:r w:rsidR="001D61CE">
        <w:t>.</w:t>
      </w:r>
    </w:p>
  </w:footnote>
  <w:footnote w:id="2">
    <w:p w:rsidR="00CE003D" w:rsidRPr="006942C4" w:rsidRDefault="00CE003D" w:rsidP="00CE003D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>
        <w:t xml:space="preserve"> </w:t>
      </w:r>
      <w:r w:rsidRPr="006942C4">
        <w:rPr>
          <w:rFonts w:eastAsia="Calibri"/>
        </w:rPr>
        <w:t>Письм</w:t>
      </w:r>
      <w:r>
        <w:rPr>
          <w:rFonts w:eastAsia="Calibri"/>
        </w:rPr>
        <w:t>а</w:t>
      </w:r>
      <w:r w:rsidRPr="006942C4">
        <w:rPr>
          <w:rFonts w:eastAsia="Calibri"/>
        </w:rPr>
        <w:t xml:space="preserve"> Министерства здравоохранения Республики Беларусь 13 марта 2020 г. № 7-19/4568 «О профилактике </w:t>
      </w:r>
      <w:proofErr w:type="spellStart"/>
      <w:r>
        <w:rPr>
          <w:rFonts w:eastAsia="Calibri"/>
        </w:rPr>
        <w:t>коронавирусной</w:t>
      </w:r>
      <w:proofErr w:type="spellEnd"/>
      <w:r>
        <w:rPr>
          <w:rFonts w:eastAsia="Calibri"/>
        </w:rPr>
        <w:t xml:space="preserve"> инфекции», </w:t>
      </w:r>
      <w:r w:rsidRPr="006942C4">
        <w:rPr>
          <w:rFonts w:eastAsia="Calibri"/>
        </w:rPr>
        <w:t xml:space="preserve">от 4 апреля 2020 г. № 7-19/6000 «О проведении мероприятий по профилактике инфекции </w:t>
      </w:r>
      <w:r w:rsidRPr="006942C4">
        <w:rPr>
          <w:rFonts w:eastAsia="Calibri"/>
          <w:lang w:val="en-GB"/>
        </w:rPr>
        <w:t>COVID</w:t>
      </w:r>
      <w:r>
        <w:rPr>
          <w:rFonts w:eastAsia="Calibri"/>
        </w:rPr>
        <w:t xml:space="preserve">-19», Комплексные планы </w:t>
      </w:r>
      <w:r>
        <w:t>по профилактике инфекции COVID-19, утвержденные решениями местных исполнительных и распорядительных орган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05" w:rsidRDefault="00342105" w:rsidP="00CA3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105" w:rsidRDefault="003421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05" w:rsidRPr="00F8116E" w:rsidRDefault="00342105" w:rsidP="006826AD">
    <w:pPr>
      <w:pStyle w:val="a3"/>
      <w:tabs>
        <w:tab w:val="left" w:pos="85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D4" w:rsidRDefault="00D132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BA4"/>
    <w:multiLevelType w:val="hybridMultilevel"/>
    <w:tmpl w:val="72DAB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1B7780"/>
    <w:multiLevelType w:val="hybridMultilevel"/>
    <w:tmpl w:val="7D1C197E"/>
    <w:lvl w:ilvl="0" w:tplc="6A1C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9474B"/>
    <w:multiLevelType w:val="hybridMultilevel"/>
    <w:tmpl w:val="BB961066"/>
    <w:lvl w:ilvl="0" w:tplc="26225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B11D4"/>
    <w:multiLevelType w:val="hybridMultilevel"/>
    <w:tmpl w:val="CD246E58"/>
    <w:lvl w:ilvl="0" w:tplc="58423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C02"/>
    <w:rsid w:val="00001396"/>
    <w:rsid w:val="0000184B"/>
    <w:rsid w:val="0000259F"/>
    <w:rsid w:val="00004514"/>
    <w:rsid w:val="000047E3"/>
    <w:rsid w:val="00006EA8"/>
    <w:rsid w:val="000105F7"/>
    <w:rsid w:val="00010699"/>
    <w:rsid w:val="0001205E"/>
    <w:rsid w:val="000128E0"/>
    <w:rsid w:val="000137ED"/>
    <w:rsid w:val="00014794"/>
    <w:rsid w:val="00014E4B"/>
    <w:rsid w:val="00015019"/>
    <w:rsid w:val="00023E2F"/>
    <w:rsid w:val="00033B57"/>
    <w:rsid w:val="00037596"/>
    <w:rsid w:val="000407EA"/>
    <w:rsid w:val="000465AD"/>
    <w:rsid w:val="00051FC2"/>
    <w:rsid w:val="00057CA1"/>
    <w:rsid w:val="0006029E"/>
    <w:rsid w:val="000609AA"/>
    <w:rsid w:val="000615FC"/>
    <w:rsid w:val="00062DAA"/>
    <w:rsid w:val="00063651"/>
    <w:rsid w:val="0006667E"/>
    <w:rsid w:val="00066ADD"/>
    <w:rsid w:val="00070928"/>
    <w:rsid w:val="00072513"/>
    <w:rsid w:val="00073FB0"/>
    <w:rsid w:val="00077204"/>
    <w:rsid w:val="00083727"/>
    <w:rsid w:val="000840F6"/>
    <w:rsid w:val="000850DA"/>
    <w:rsid w:val="000905E9"/>
    <w:rsid w:val="00094ADE"/>
    <w:rsid w:val="00096245"/>
    <w:rsid w:val="000966D7"/>
    <w:rsid w:val="000A39F1"/>
    <w:rsid w:val="000A42A9"/>
    <w:rsid w:val="000A42FE"/>
    <w:rsid w:val="000A52BC"/>
    <w:rsid w:val="000A5EAC"/>
    <w:rsid w:val="000B1A63"/>
    <w:rsid w:val="000B6623"/>
    <w:rsid w:val="000C1F4E"/>
    <w:rsid w:val="000C3682"/>
    <w:rsid w:val="000C47DA"/>
    <w:rsid w:val="000C483D"/>
    <w:rsid w:val="000C6324"/>
    <w:rsid w:val="000C633E"/>
    <w:rsid w:val="000C6B1D"/>
    <w:rsid w:val="000C7D38"/>
    <w:rsid w:val="000D1287"/>
    <w:rsid w:val="000D4630"/>
    <w:rsid w:val="000D6410"/>
    <w:rsid w:val="000D691B"/>
    <w:rsid w:val="000E09D5"/>
    <w:rsid w:val="000E33F3"/>
    <w:rsid w:val="000E6EAC"/>
    <w:rsid w:val="000E7057"/>
    <w:rsid w:val="000F3075"/>
    <w:rsid w:val="000F4A50"/>
    <w:rsid w:val="000F7231"/>
    <w:rsid w:val="00103C5B"/>
    <w:rsid w:val="00105284"/>
    <w:rsid w:val="0010658F"/>
    <w:rsid w:val="001124D7"/>
    <w:rsid w:val="00114ABD"/>
    <w:rsid w:val="00114D27"/>
    <w:rsid w:val="001223BA"/>
    <w:rsid w:val="00122898"/>
    <w:rsid w:val="00125E40"/>
    <w:rsid w:val="00131520"/>
    <w:rsid w:val="00131BAB"/>
    <w:rsid w:val="00131E87"/>
    <w:rsid w:val="00132338"/>
    <w:rsid w:val="00135CF2"/>
    <w:rsid w:val="001360EB"/>
    <w:rsid w:val="00136C93"/>
    <w:rsid w:val="00142BC2"/>
    <w:rsid w:val="00144C5F"/>
    <w:rsid w:val="00145709"/>
    <w:rsid w:val="001463E5"/>
    <w:rsid w:val="00147F8E"/>
    <w:rsid w:val="00147FDB"/>
    <w:rsid w:val="00151511"/>
    <w:rsid w:val="00154455"/>
    <w:rsid w:val="00157A90"/>
    <w:rsid w:val="00160728"/>
    <w:rsid w:val="00163462"/>
    <w:rsid w:val="001671B2"/>
    <w:rsid w:val="00167CB2"/>
    <w:rsid w:val="001702F0"/>
    <w:rsid w:val="00171A2D"/>
    <w:rsid w:val="00182633"/>
    <w:rsid w:val="00183475"/>
    <w:rsid w:val="00183C15"/>
    <w:rsid w:val="00185D03"/>
    <w:rsid w:val="00186137"/>
    <w:rsid w:val="00190DA1"/>
    <w:rsid w:val="001916D2"/>
    <w:rsid w:val="00193D9B"/>
    <w:rsid w:val="00194006"/>
    <w:rsid w:val="001948F6"/>
    <w:rsid w:val="00195849"/>
    <w:rsid w:val="00195941"/>
    <w:rsid w:val="00197820"/>
    <w:rsid w:val="001A0105"/>
    <w:rsid w:val="001A09C5"/>
    <w:rsid w:val="001A5071"/>
    <w:rsid w:val="001A5F27"/>
    <w:rsid w:val="001A6590"/>
    <w:rsid w:val="001A69E8"/>
    <w:rsid w:val="001A7EC3"/>
    <w:rsid w:val="001B0756"/>
    <w:rsid w:val="001B0E2F"/>
    <w:rsid w:val="001B35A6"/>
    <w:rsid w:val="001B4901"/>
    <w:rsid w:val="001B729D"/>
    <w:rsid w:val="001B7F30"/>
    <w:rsid w:val="001C1E64"/>
    <w:rsid w:val="001C445C"/>
    <w:rsid w:val="001C7351"/>
    <w:rsid w:val="001D0C3A"/>
    <w:rsid w:val="001D61CE"/>
    <w:rsid w:val="001D6A70"/>
    <w:rsid w:val="001E0DF0"/>
    <w:rsid w:val="001E2979"/>
    <w:rsid w:val="001E5811"/>
    <w:rsid w:val="001E6EEA"/>
    <w:rsid w:val="001F116F"/>
    <w:rsid w:val="00200A5D"/>
    <w:rsid w:val="002058CB"/>
    <w:rsid w:val="002062B6"/>
    <w:rsid w:val="00212182"/>
    <w:rsid w:val="00214501"/>
    <w:rsid w:val="00217850"/>
    <w:rsid w:val="00217F44"/>
    <w:rsid w:val="0022035E"/>
    <w:rsid w:val="00224929"/>
    <w:rsid w:val="00227AD0"/>
    <w:rsid w:val="00227B76"/>
    <w:rsid w:val="00230DD4"/>
    <w:rsid w:val="00233D5E"/>
    <w:rsid w:val="00237728"/>
    <w:rsid w:val="00240865"/>
    <w:rsid w:val="00240C05"/>
    <w:rsid w:val="00241A37"/>
    <w:rsid w:val="002431A2"/>
    <w:rsid w:val="00243921"/>
    <w:rsid w:val="0024469A"/>
    <w:rsid w:val="00245712"/>
    <w:rsid w:val="002537F4"/>
    <w:rsid w:val="00254653"/>
    <w:rsid w:val="002559D4"/>
    <w:rsid w:val="0025671E"/>
    <w:rsid w:val="0026140B"/>
    <w:rsid w:val="0026232E"/>
    <w:rsid w:val="002623F4"/>
    <w:rsid w:val="002630B4"/>
    <w:rsid w:val="0026311B"/>
    <w:rsid w:val="0026420D"/>
    <w:rsid w:val="002670A4"/>
    <w:rsid w:val="00270AC0"/>
    <w:rsid w:val="00280F6C"/>
    <w:rsid w:val="00283356"/>
    <w:rsid w:val="00284DF0"/>
    <w:rsid w:val="002876FC"/>
    <w:rsid w:val="00287CF1"/>
    <w:rsid w:val="00293F48"/>
    <w:rsid w:val="00296978"/>
    <w:rsid w:val="00297902"/>
    <w:rsid w:val="002A0504"/>
    <w:rsid w:val="002A0D50"/>
    <w:rsid w:val="002A1306"/>
    <w:rsid w:val="002A3349"/>
    <w:rsid w:val="002A35B4"/>
    <w:rsid w:val="002B0789"/>
    <w:rsid w:val="002B435A"/>
    <w:rsid w:val="002B4677"/>
    <w:rsid w:val="002B4F76"/>
    <w:rsid w:val="002B625D"/>
    <w:rsid w:val="002C03C7"/>
    <w:rsid w:val="002C11A7"/>
    <w:rsid w:val="002C5033"/>
    <w:rsid w:val="002D08A5"/>
    <w:rsid w:val="002D1555"/>
    <w:rsid w:val="002D30DD"/>
    <w:rsid w:val="002E1EF4"/>
    <w:rsid w:val="002E26F2"/>
    <w:rsid w:val="002E56CB"/>
    <w:rsid w:val="002E5E9A"/>
    <w:rsid w:val="002E63E8"/>
    <w:rsid w:val="002E64D1"/>
    <w:rsid w:val="002E7050"/>
    <w:rsid w:val="002E7600"/>
    <w:rsid w:val="002F0A0C"/>
    <w:rsid w:val="002F0D21"/>
    <w:rsid w:val="002F3D7D"/>
    <w:rsid w:val="002F76F3"/>
    <w:rsid w:val="003009BD"/>
    <w:rsid w:val="003010A4"/>
    <w:rsid w:val="003037AF"/>
    <w:rsid w:val="00312E00"/>
    <w:rsid w:val="0031603C"/>
    <w:rsid w:val="0031784F"/>
    <w:rsid w:val="00321181"/>
    <w:rsid w:val="0032186F"/>
    <w:rsid w:val="00323226"/>
    <w:rsid w:val="00323D9F"/>
    <w:rsid w:val="003306D9"/>
    <w:rsid w:val="00332941"/>
    <w:rsid w:val="0033327F"/>
    <w:rsid w:val="003359C6"/>
    <w:rsid w:val="00342105"/>
    <w:rsid w:val="003429B0"/>
    <w:rsid w:val="00342AD7"/>
    <w:rsid w:val="003438B5"/>
    <w:rsid w:val="0034407F"/>
    <w:rsid w:val="003473D7"/>
    <w:rsid w:val="00351156"/>
    <w:rsid w:val="00351303"/>
    <w:rsid w:val="00352024"/>
    <w:rsid w:val="00353C7B"/>
    <w:rsid w:val="00354477"/>
    <w:rsid w:val="00357F00"/>
    <w:rsid w:val="00360037"/>
    <w:rsid w:val="0036064A"/>
    <w:rsid w:val="00365545"/>
    <w:rsid w:val="00370A53"/>
    <w:rsid w:val="0037142F"/>
    <w:rsid w:val="0037162D"/>
    <w:rsid w:val="00373B58"/>
    <w:rsid w:val="00374963"/>
    <w:rsid w:val="00376C7B"/>
    <w:rsid w:val="003772DF"/>
    <w:rsid w:val="00380228"/>
    <w:rsid w:val="00384C46"/>
    <w:rsid w:val="00385252"/>
    <w:rsid w:val="0038538F"/>
    <w:rsid w:val="0038748B"/>
    <w:rsid w:val="00390663"/>
    <w:rsid w:val="00393F74"/>
    <w:rsid w:val="00397FD9"/>
    <w:rsid w:val="003A1D1F"/>
    <w:rsid w:val="003A27CC"/>
    <w:rsid w:val="003A45F4"/>
    <w:rsid w:val="003A4DAB"/>
    <w:rsid w:val="003A72D8"/>
    <w:rsid w:val="003B4AD7"/>
    <w:rsid w:val="003B7AF8"/>
    <w:rsid w:val="003C2862"/>
    <w:rsid w:val="003C4239"/>
    <w:rsid w:val="003C6109"/>
    <w:rsid w:val="003D4608"/>
    <w:rsid w:val="003D6AFE"/>
    <w:rsid w:val="003E197F"/>
    <w:rsid w:val="003E5A95"/>
    <w:rsid w:val="003F0EA4"/>
    <w:rsid w:val="003F30D8"/>
    <w:rsid w:val="003F4432"/>
    <w:rsid w:val="003F4BB9"/>
    <w:rsid w:val="003F5905"/>
    <w:rsid w:val="003F6223"/>
    <w:rsid w:val="003F6AFE"/>
    <w:rsid w:val="004019B5"/>
    <w:rsid w:val="00407D4C"/>
    <w:rsid w:val="004104A8"/>
    <w:rsid w:val="00413AC0"/>
    <w:rsid w:val="00414B07"/>
    <w:rsid w:val="00415A9A"/>
    <w:rsid w:val="0041645E"/>
    <w:rsid w:val="00421F6C"/>
    <w:rsid w:val="004239AB"/>
    <w:rsid w:val="00427DF9"/>
    <w:rsid w:val="00434140"/>
    <w:rsid w:val="004342A6"/>
    <w:rsid w:val="00434C24"/>
    <w:rsid w:val="004371CE"/>
    <w:rsid w:val="00437D1E"/>
    <w:rsid w:val="00437E0D"/>
    <w:rsid w:val="00440E46"/>
    <w:rsid w:val="00442869"/>
    <w:rsid w:val="00442CC4"/>
    <w:rsid w:val="00446158"/>
    <w:rsid w:val="0044650B"/>
    <w:rsid w:val="00447468"/>
    <w:rsid w:val="004509D3"/>
    <w:rsid w:val="00451C9C"/>
    <w:rsid w:val="004527A3"/>
    <w:rsid w:val="00453C19"/>
    <w:rsid w:val="004548CA"/>
    <w:rsid w:val="00456FAC"/>
    <w:rsid w:val="00457DE5"/>
    <w:rsid w:val="00462C83"/>
    <w:rsid w:val="00471BF3"/>
    <w:rsid w:val="0047247A"/>
    <w:rsid w:val="004730A9"/>
    <w:rsid w:val="004738F8"/>
    <w:rsid w:val="00475037"/>
    <w:rsid w:val="00477AF0"/>
    <w:rsid w:val="00477B4F"/>
    <w:rsid w:val="00480489"/>
    <w:rsid w:val="00481845"/>
    <w:rsid w:val="00482019"/>
    <w:rsid w:val="00483945"/>
    <w:rsid w:val="00486832"/>
    <w:rsid w:val="004904AA"/>
    <w:rsid w:val="00493E04"/>
    <w:rsid w:val="0049596A"/>
    <w:rsid w:val="004A41DC"/>
    <w:rsid w:val="004A649B"/>
    <w:rsid w:val="004B01CF"/>
    <w:rsid w:val="004B30FF"/>
    <w:rsid w:val="004B3450"/>
    <w:rsid w:val="004C1202"/>
    <w:rsid w:val="004C3168"/>
    <w:rsid w:val="004C406B"/>
    <w:rsid w:val="004C5682"/>
    <w:rsid w:val="004D06B4"/>
    <w:rsid w:val="004D200F"/>
    <w:rsid w:val="004D731F"/>
    <w:rsid w:val="004E14B5"/>
    <w:rsid w:val="004E2809"/>
    <w:rsid w:val="004E60F3"/>
    <w:rsid w:val="004E6124"/>
    <w:rsid w:val="004E6D36"/>
    <w:rsid w:val="004F16CA"/>
    <w:rsid w:val="004F1F02"/>
    <w:rsid w:val="004F2554"/>
    <w:rsid w:val="004F2C47"/>
    <w:rsid w:val="004F37DB"/>
    <w:rsid w:val="004F4292"/>
    <w:rsid w:val="004F5315"/>
    <w:rsid w:val="005006B5"/>
    <w:rsid w:val="00500B64"/>
    <w:rsid w:val="00501102"/>
    <w:rsid w:val="00501643"/>
    <w:rsid w:val="0051093F"/>
    <w:rsid w:val="00512311"/>
    <w:rsid w:val="00514A7C"/>
    <w:rsid w:val="00514F21"/>
    <w:rsid w:val="005176FD"/>
    <w:rsid w:val="00522092"/>
    <w:rsid w:val="00522F17"/>
    <w:rsid w:val="0052380B"/>
    <w:rsid w:val="0052513B"/>
    <w:rsid w:val="00525300"/>
    <w:rsid w:val="0052628A"/>
    <w:rsid w:val="00526322"/>
    <w:rsid w:val="0052675D"/>
    <w:rsid w:val="0052795B"/>
    <w:rsid w:val="00543D61"/>
    <w:rsid w:val="00546185"/>
    <w:rsid w:val="005541F9"/>
    <w:rsid w:val="005548D2"/>
    <w:rsid w:val="00560DF0"/>
    <w:rsid w:val="00563356"/>
    <w:rsid w:val="00563FCD"/>
    <w:rsid w:val="00564942"/>
    <w:rsid w:val="005672E8"/>
    <w:rsid w:val="0057455C"/>
    <w:rsid w:val="005754F9"/>
    <w:rsid w:val="00575EED"/>
    <w:rsid w:val="00576552"/>
    <w:rsid w:val="00576FE6"/>
    <w:rsid w:val="005772C0"/>
    <w:rsid w:val="00580CFB"/>
    <w:rsid w:val="005810E7"/>
    <w:rsid w:val="00583D62"/>
    <w:rsid w:val="00583FB0"/>
    <w:rsid w:val="00587C4F"/>
    <w:rsid w:val="005979AD"/>
    <w:rsid w:val="005A0DB3"/>
    <w:rsid w:val="005A5B66"/>
    <w:rsid w:val="005B39A7"/>
    <w:rsid w:val="005B6EF9"/>
    <w:rsid w:val="005B7005"/>
    <w:rsid w:val="005C4E35"/>
    <w:rsid w:val="005C575B"/>
    <w:rsid w:val="005C60BE"/>
    <w:rsid w:val="005C65C6"/>
    <w:rsid w:val="005C71F4"/>
    <w:rsid w:val="005C7BBB"/>
    <w:rsid w:val="005D2151"/>
    <w:rsid w:val="005D2E62"/>
    <w:rsid w:val="005D2F5B"/>
    <w:rsid w:val="005D3549"/>
    <w:rsid w:val="005D4065"/>
    <w:rsid w:val="005D5F30"/>
    <w:rsid w:val="005E07E2"/>
    <w:rsid w:val="005E1667"/>
    <w:rsid w:val="005E37CC"/>
    <w:rsid w:val="005E4A9D"/>
    <w:rsid w:val="005E4E9D"/>
    <w:rsid w:val="005E5486"/>
    <w:rsid w:val="005F1725"/>
    <w:rsid w:val="005F3D01"/>
    <w:rsid w:val="005F67D1"/>
    <w:rsid w:val="005F6EA2"/>
    <w:rsid w:val="00602395"/>
    <w:rsid w:val="00604605"/>
    <w:rsid w:val="00604D5C"/>
    <w:rsid w:val="00605363"/>
    <w:rsid w:val="00614858"/>
    <w:rsid w:val="00623FD5"/>
    <w:rsid w:val="00625F5B"/>
    <w:rsid w:val="00630A17"/>
    <w:rsid w:val="00630B11"/>
    <w:rsid w:val="00633318"/>
    <w:rsid w:val="00633EA4"/>
    <w:rsid w:val="00634717"/>
    <w:rsid w:val="006430DF"/>
    <w:rsid w:val="006477B7"/>
    <w:rsid w:val="00650230"/>
    <w:rsid w:val="00653079"/>
    <w:rsid w:val="00654077"/>
    <w:rsid w:val="00655C5D"/>
    <w:rsid w:val="00655C95"/>
    <w:rsid w:val="006563C8"/>
    <w:rsid w:val="006610E8"/>
    <w:rsid w:val="00662339"/>
    <w:rsid w:val="00662DBB"/>
    <w:rsid w:val="0066505A"/>
    <w:rsid w:val="00671100"/>
    <w:rsid w:val="00672808"/>
    <w:rsid w:val="00672F7F"/>
    <w:rsid w:val="00681C2E"/>
    <w:rsid w:val="00682493"/>
    <w:rsid w:val="006826AD"/>
    <w:rsid w:val="006847DF"/>
    <w:rsid w:val="006849EA"/>
    <w:rsid w:val="00686578"/>
    <w:rsid w:val="0068695C"/>
    <w:rsid w:val="006936E9"/>
    <w:rsid w:val="00695923"/>
    <w:rsid w:val="00695EC9"/>
    <w:rsid w:val="006971DB"/>
    <w:rsid w:val="00697EED"/>
    <w:rsid w:val="006A1CA5"/>
    <w:rsid w:val="006A23A9"/>
    <w:rsid w:val="006A45C4"/>
    <w:rsid w:val="006A5702"/>
    <w:rsid w:val="006A79AA"/>
    <w:rsid w:val="006B1C8A"/>
    <w:rsid w:val="006B2AB4"/>
    <w:rsid w:val="006B4AB0"/>
    <w:rsid w:val="006B531A"/>
    <w:rsid w:val="006B5AE0"/>
    <w:rsid w:val="006B5ECB"/>
    <w:rsid w:val="006B78FF"/>
    <w:rsid w:val="006C38BE"/>
    <w:rsid w:val="006C7BAF"/>
    <w:rsid w:val="006D1908"/>
    <w:rsid w:val="006D2097"/>
    <w:rsid w:val="006D2A2D"/>
    <w:rsid w:val="006D36CF"/>
    <w:rsid w:val="006D4EF5"/>
    <w:rsid w:val="006D6146"/>
    <w:rsid w:val="006D71E5"/>
    <w:rsid w:val="006E10EA"/>
    <w:rsid w:val="006E34F0"/>
    <w:rsid w:val="006E41EF"/>
    <w:rsid w:val="006E496A"/>
    <w:rsid w:val="006E4A75"/>
    <w:rsid w:val="006F039B"/>
    <w:rsid w:val="006F06EF"/>
    <w:rsid w:val="006F1661"/>
    <w:rsid w:val="006F1C28"/>
    <w:rsid w:val="006F2382"/>
    <w:rsid w:val="006F5D25"/>
    <w:rsid w:val="006F6032"/>
    <w:rsid w:val="007018CA"/>
    <w:rsid w:val="00702684"/>
    <w:rsid w:val="00703BAD"/>
    <w:rsid w:val="00703D72"/>
    <w:rsid w:val="0070534D"/>
    <w:rsid w:val="007101F9"/>
    <w:rsid w:val="00710BBE"/>
    <w:rsid w:val="00715CCE"/>
    <w:rsid w:val="00726C1C"/>
    <w:rsid w:val="0072711E"/>
    <w:rsid w:val="0073033C"/>
    <w:rsid w:val="00731C83"/>
    <w:rsid w:val="00731F39"/>
    <w:rsid w:val="0073578A"/>
    <w:rsid w:val="00737706"/>
    <w:rsid w:val="0073780A"/>
    <w:rsid w:val="00737BF8"/>
    <w:rsid w:val="00743C01"/>
    <w:rsid w:val="00745AF4"/>
    <w:rsid w:val="0075028A"/>
    <w:rsid w:val="007530AC"/>
    <w:rsid w:val="007535E3"/>
    <w:rsid w:val="00755E95"/>
    <w:rsid w:val="00760A10"/>
    <w:rsid w:val="00761F3F"/>
    <w:rsid w:val="00764C89"/>
    <w:rsid w:val="007668F8"/>
    <w:rsid w:val="00773486"/>
    <w:rsid w:val="00774D36"/>
    <w:rsid w:val="00776711"/>
    <w:rsid w:val="00777B03"/>
    <w:rsid w:val="007828F9"/>
    <w:rsid w:val="00782B65"/>
    <w:rsid w:val="0078378B"/>
    <w:rsid w:val="00787854"/>
    <w:rsid w:val="00797650"/>
    <w:rsid w:val="007A047C"/>
    <w:rsid w:val="007A2A46"/>
    <w:rsid w:val="007A3AF0"/>
    <w:rsid w:val="007A5EFC"/>
    <w:rsid w:val="007A620D"/>
    <w:rsid w:val="007A7B2F"/>
    <w:rsid w:val="007B39FF"/>
    <w:rsid w:val="007B4909"/>
    <w:rsid w:val="007B537E"/>
    <w:rsid w:val="007B62F3"/>
    <w:rsid w:val="007B7D27"/>
    <w:rsid w:val="007C000D"/>
    <w:rsid w:val="007C1074"/>
    <w:rsid w:val="007C2285"/>
    <w:rsid w:val="007C27FC"/>
    <w:rsid w:val="007C449E"/>
    <w:rsid w:val="007C5A37"/>
    <w:rsid w:val="007C5C99"/>
    <w:rsid w:val="007C7131"/>
    <w:rsid w:val="007D0C72"/>
    <w:rsid w:val="007D114A"/>
    <w:rsid w:val="007D234F"/>
    <w:rsid w:val="007D6536"/>
    <w:rsid w:val="007E4268"/>
    <w:rsid w:val="007E4E41"/>
    <w:rsid w:val="007E5D23"/>
    <w:rsid w:val="007E643F"/>
    <w:rsid w:val="007E76DA"/>
    <w:rsid w:val="007E78A4"/>
    <w:rsid w:val="007F0AA9"/>
    <w:rsid w:val="007F2A9C"/>
    <w:rsid w:val="007F48B5"/>
    <w:rsid w:val="007F5F3B"/>
    <w:rsid w:val="00800E5A"/>
    <w:rsid w:val="00804CCE"/>
    <w:rsid w:val="008054EB"/>
    <w:rsid w:val="00811436"/>
    <w:rsid w:val="00811FEF"/>
    <w:rsid w:val="008122D8"/>
    <w:rsid w:val="00821B00"/>
    <w:rsid w:val="0082339B"/>
    <w:rsid w:val="00823670"/>
    <w:rsid w:val="00824C0E"/>
    <w:rsid w:val="00826C7E"/>
    <w:rsid w:val="008323B2"/>
    <w:rsid w:val="0083304D"/>
    <w:rsid w:val="00837BC8"/>
    <w:rsid w:val="008414C3"/>
    <w:rsid w:val="00843F50"/>
    <w:rsid w:val="00844E9D"/>
    <w:rsid w:val="00845BC9"/>
    <w:rsid w:val="00846D7F"/>
    <w:rsid w:val="00850CAE"/>
    <w:rsid w:val="00851D73"/>
    <w:rsid w:val="00853EEB"/>
    <w:rsid w:val="008561F3"/>
    <w:rsid w:val="0086282E"/>
    <w:rsid w:val="00874114"/>
    <w:rsid w:val="00874BED"/>
    <w:rsid w:val="008819BF"/>
    <w:rsid w:val="00881FC8"/>
    <w:rsid w:val="008822D4"/>
    <w:rsid w:val="008831EE"/>
    <w:rsid w:val="00887BF0"/>
    <w:rsid w:val="00890EDE"/>
    <w:rsid w:val="008916FA"/>
    <w:rsid w:val="008941ED"/>
    <w:rsid w:val="00895B8C"/>
    <w:rsid w:val="008A13D8"/>
    <w:rsid w:val="008A1EBB"/>
    <w:rsid w:val="008A3510"/>
    <w:rsid w:val="008A3C0B"/>
    <w:rsid w:val="008A47E6"/>
    <w:rsid w:val="008A70C9"/>
    <w:rsid w:val="008A7307"/>
    <w:rsid w:val="008B423A"/>
    <w:rsid w:val="008B5F4E"/>
    <w:rsid w:val="008B67A8"/>
    <w:rsid w:val="008B7C8D"/>
    <w:rsid w:val="008C016A"/>
    <w:rsid w:val="008C2097"/>
    <w:rsid w:val="008C71C0"/>
    <w:rsid w:val="008D31A6"/>
    <w:rsid w:val="008D3D11"/>
    <w:rsid w:val="008E1861"/>
    <w:rsid w:val="008E1E5B"/>
    <w:rsid w:val="008E4701"/>
    <w:rsid w:val="008E6A72"/>
    <w:rsid w:val="008E6DAE"/>
    <w:rsid w:val="008F0399"/>
    <w:rsid w:val="008F1779"/>
    <w:rsid w:val="008F2089"/>
    <w:rsid w:val="008F209D"/>
    <w:rsid w:val="008F4BA2"/>
    <w:rsid w:val="008F61C5"/>
    <w:rsid w:val="008F6F1C"/>
    <w:rsid w:val="00903D78"/>
    <w:rsid w:val="0090422E"/>
    <w:rsid w:val="00905D39"/>
    <w:rsid w:val="00913822"/>
    <w:rsid w:val="009159BB"/>
    <w:rsid w:val="00926E44"/>
    <w:rsid w:val="009312CA"/>
    <w:rsid w:val="00931AAE"/>
    <w:rsid w:val="00937868"/>
    <w:rsid w:val="0094125E"/>
    <w:rsid w:val="009454A2"/>
    <w:rsid w:val="00947A15"/>
    <w:rsid w:val="00953F09"/>
    <w:rsid w:val="00955037"/>
    <w:rsid w:val="00956326"/>
    <w:rsid w:val="00956F53"/>
    <w:rsid w:val="00957D52"/>
    <w:rsid w:val="00963A96"/>
    <w:rsid w:val="00967DDF"/>
    <w:rsid w:val="00967FE9"/>
    <w:rsid w:val="00976F37"/>
    <w:rsid w:val="00977841"/>
    <w:rsid w:val="009829B5"/>
    <w:rsid w:val="0098442A"/>
    <w:rsid w:val="00984E5A"/>
    <w:rsid w:val="0098647B"/>
    <w:rsid w:val="00991B7C"/>
    <w:rsid w:val="009933F8"/>
    <w:rsid w:val="009976CB"/>
    <w:rsid w:val="009A0BBA"/>
    <w:rsid w:val="009A2680"/>
    <w:rsid w:val="009A3CEA"/>
    <w:rsid w:val="009A527E"/>
    <w:rsid w:val="009A61F9"/>
    <w:rsid w:val="009A75CD"/>
    <w:rsid w:val="009B3680"/>
    <w:rsid w:val="009B5416"/>
    <w:rsid w:val="009C45C5"/>
    <w:rsid w:val="009D0257"/>
    <w:rsid w:val="009D11AD"/>
    <w:rsid w:val="009D1277"/>
    <w:rsid w:val="009D1EBE"/>
    <w:rsid w:val="009D436F"/>
    <w:rsid w:val="009D4871"/>
    <w:rsid w:val="009D7101"/>
    <w:rsid w:val="009E0419"/>
    <w:rsid w:val="009E195B"/>
    <w:rsid w:val="009E2DDB"/>
    <w:rsid w:val="009E331F"/>
    <w:rsid w:val="009E3E8A"/>
    <w:rsid w:val="009E3E8F"/>
    <w:rsid w:val="009E49DF"/>
    <w:rsid w:val="009F1C9B"/>
    <w:rsid w:val="009F5A93"/>
    <w:rsid w:val="009F6B43"/>
    <w:rsid w:val="009F7904"/>
    <w:rsid w:val="00A01AAE"/>
    <w:rsid w:val="00A02A36"/>
    <w:rsid w:val="00A0486B"/>
    <w:rsid w:val="00A059B9"/>
    <w:rsid w:val="00A05FCB"/>
    <w:rsid w:val="00A13055"/>
    <w:rsid w:val="00A179A0"/>
    <w:rsid w:val="00A17BCE"/>
    <w:rsid w:val="00A20773"/>
    <w:rsid w:val="00A236AD"/>
    <w:rsid w:val="00A23838"/>
    <w:rsid w:val="00A23B62"/>
    <w:rsid w:val="00A26DBC"/>
    <w:rsid w:val="00A34654"/>
    <w:rsid w:val="00A43160"/>
    <w:rsid w:val="00A45E64"/>
    <w:rsid w:val="00A47DE3"/>
    <w:rsid w:val="00A50457"/>
    <w:rsid w:val="00A51B81"/>
    <w:rsid w:val="00A530DC"/>
    <w:rsid w:val="00A53AB0"/>
    <w:rsid w:val="00A60560"/>
    <w:rsid w:val="00A66C4C"/>
    <w:rsid w:val="00A706A5"/>
    <w:rsid w:val="00A724EC"/>
    <w:rsid w:val="00A736C1"/>
    <w:rsid w:val="00A76714"/>
    <w:rsid w:val="00A80385"/>
    <w:rsid w:val="00A81557"/>
    <w:rsid w:val="00A82631"/>
    <w:rsid w:val="00A8364F"/>
    <w:rsid w:val="00A846C7"/>
    <w:rsid w:val="00A90C7C"/>
    <w:rsid w:val="00AA0894"/>
    <w:rsid w:val="00AA10BB"/>
    <w:rsid w:val="00AA1495"/>
    <w:rsid w:val="00AA26D0"/>
    <w:rsid w:val="00AA2C8F"/>
    <w:rsid w:val="00AA341C"/>
    <w:rsid w:val="00AA6C75"/>
    <w:rsid w:val="00AB0E91"/>
    <w:rsid w:val="00AB127B"/>
    <w:rsid w:val="00AB3D6A"/>
    <w:rsid w:val="00AB40CC"/>
    <w:rsid w:val="00AC1A68"/>
    <w:rsid w:val="00AC3442"/>
    <w:rsid w:val="00AC38DF"/>
    <w:rsid w:val="00AC57EA"/>
    <w:rsid w:val="00AC5E9A"/>
    <w:rsid w:val="00AD190B"/>
    <w:rsid w:val="00AD4DDB"/>
    <w:rsid w:val="00AD72F6"/>
    <w:rsid w:val="00AE290A"/>
    <w:rsid w:val="00AE5BCE"/>
    <w:rsid w:val="00AE6D87"/>
    <w:rsid w:val="00AF0F1C"/>
    <w:rsid w:val="00AF205A"/>
    <w:rsid w:val="00AF343B"/>
    <w:rsid w:val="00AF5047"/>
    <w:rsid w:val="00B02ADC"/>
    <w:rsid w:val="00B03FBF"/>
    <w:rsid w:val="00B06BA1"/>
    <w:rsid w:val="00B12597"/>
    <w:rsid w:val="00B158A3"/>
    <w:rsid w:val="00B173C4"/>
    <w:rsid w:val="00B27FF1"/>
    <w:rsid w:val="00B30185"/>
    <w:rsid w:val="00B307D2"/>
    <w:rsid w:val="00B34F31"/>
    <w:rsid w:val="00B357CF"/>
    <w:rsid w:val="00B37480"/>
    <w:rsid w:val="00B40D7C"/>
    <w:rsid w:val="00B40E21"/>
    <w:rsid w:val="00B41238"/>
    <w:rsid w:val="00B42238"/>
    <w:rsid w:val="00B44F84"/>
    <w:rsid w:val="00B45609"/>
    <w:rsid w:val="00B459A1"/>
    <w:rsid w:val="00B46DFD"/>
    <w:rsid w:val="00B46EA7"/>
    <w:rsid w:val="00B47412"/>
    <w:rsid w:val="00B51FA5"/>
    <w:rsid w:val="00B52992"/>
    <w:rsid w:val="00B53FD5"/>
    <w:rsid w:val="00B576FC"/>
    <w:rsid w:val="00B57F8E"/>
    <w:rsid w:val="00B64039"/>
    <w:rsid w:val="00B67E63"/>
    <w:rsid w:val="00B719DA"/>
    <w:rsid w:val="00B72C77"/>
    <w:rsid w:val="00B80ED2"/>
    <w:rsid w:val="00B82A66"/>
    <w:rsid w:val="00B87B00"/>
    <w:rsid w:val="00B9017E"/>
    <w:rsid w:val="00B92D9E"/>
    <w:rsid w:val="00B9361B"/>
    <w:rsid w:val="00B943C2"/>
    <w:rsid w:val="00B94DE1"/>
    <w:rsid w:val="00BA0747"/>
    <w:rsid w:val="00BA113E"/>
    <w:rsid w:val="00BA1239"/>
    <w:rsid w:val="00BA2C9D"/>
    <w:rsid w:val="00BA2F47"/>
    <w:rsid w:val="00BA5C0F"/>
    <w:rsid w:val="00BA5F7B"/>
    <w:rsid w:val="00BA71A6"/>
    <w:rsid w:val="00BB1311"/>
    <w:rsid w:val="00BB19B7"/>
    <w:rsid w:val="00BB3AC8"/>
    <w:rsid w:val="00BB6630"/>
    <w:rsid w:val="00BB76BB"/>
    <w:rsid w:val="00BC70E4"/>
    <w:rsid w:val="00BC7F5E"/>
    <w:rsid w:val="00BD2E92"/>
    <w:rsid w:val="00BD39A3"/>
    <w:rsid w:val="00BD7D19"/>
    <w:rsid w:val="00BE396F"/>
    <w:rsid w:val="00BE6675"/>
    <w:rsid w:val="00BF39FA"/>
    <w:rsid w:val="00BF462A"/>
    <w:rsid w:val="00BF5770"/>
    <w:rsid w:val="00BF7047"/>
    <w:rsid w:val="00C008B9"/>
    <w:rsid w:val="00C07B5F"/>
    <w:rsid w:val="00C10123"/>
    <w:rsid w:val="00C1565F"/>
    <w:rsid w:val="00C20410"/>
    <w:rsid w:val="00C21577"/>
    <w:rsid w:val="00C2184F"/>
    <w:rsid w:val="00C225D0"/>
    <w:rsid w:val="00C2382D"/>
    <w:rsid w:val="00C23BF6"/>
    <w:rsid w:val="00C2532F"/>
    <w:rsid w:val="00C25D48"/>
    <w:rsid w:val="00C3107F"/>
    <w:rsid w:val="00C36884"/>
    <w:rsid w:val="00C36E0C"/>
    <w:rsid w:val="00C3720A"/>
    <w:rsid w:val="00C42C50"/>
    <w:rsid w:val="00C44BEE"/>
    <w:rsid w:val="00C45BF2"/>
    <w:rsid w:val="00C53B97"/>
    <w:rsid w:val="00C55077"/>
    <w:rsid w:val="00C5672A"/>
    <w:rsid w:val="00C57886"/>
    <w:rsid w:val="00C64411"/>
    <w:rsid w:val="00C644BA"/>
    <w:rsid w:val="00C67486"/>
    <w:rsid w:val="00C675DB"/>
    <w:rsid w:val="00C67DDA"/>
    <w:rsid w:val="00C741F9"/>
    <w:rsid w:val="00C8028A"/>
    <w:rsid w:val="00C824FB"/>
    <w:rsid w:val="00C848F9"/>
    <w:rsid w:val="00C87EFE"/>
    <w:rsid w:val="00C9320E"/>
    <w:rsid w:val="00C93E99"/>
    <w:rsid w:val="00CA1D4E"/>
    <w:rsid w:val="00CA3C02"/>
    <w:rsid w:val="00CA3EAB"/>
    <w:rsid w:val="00CA4DAE"/>
    <w:rsid w:val="00CA518A"/>
    <w:rsid w:val="00CA6518"/>
    <w:rsid w:val="00CB039B"/>
    <w:rsid w:val="00CB04CE"/>
    <w:rsid w:val="00CB2684"/>
    <w:rsid w:val="00CB43F5"/>
    <w:rsid w:val="00CB5162"/>
    <w:rsid w:val="00CC08AD"/>
    <w:rsid w:val="00CC24BE"/>
    <w:rsid w:val="00CC3F37"/>
    <w:rsid w:val="00CC5F32"/>
    <w:rsid w:val="00CD2277"/>
    <w:rsid w:val="00CD561A"/>
    <w:rsid w:val="00CD60E8"/>
    <w:rsid w:val="00CD6712"/>
    <w:rsid w:val="00CE003D"/>
    <w:rsid w:val="00CE047D"/>
    <w:rsid w:val="00CE06E1"/>
    <w:rsid w:val="00CE5E02"/>
    <w:rsid w:val="00CE76C8"/>
    <w:rsid w:val="00CF3397"/>
    <w:rsid w:val="00CF48FA"/>
    <w:rsid w:val="00CF51BD"/>
    <w:rsid w:val="00D012DA"/>
    <w:rsid w:val="00D02C16"/>
    <w:rsid w:val="00D03000"/>
    <w:rsid w:val="00D05296"/>
    <w:rsid w:val="00D10867"/>
    <w:rsid w:val="00D110B0"/>
    <w:rsid w:val="00D111DB"/>
    <w:rsid w:val="00D132D4"/>
    <w:rsid w:val="00D135B8"/>
    <w:rsid w:val="00D142FE"/>
    <w:rsid w:val="00D14E02"/>
    <w:rsid w:val="00D155E0"/>
    <w:rsid w:val="00D1639E"/>
    <w:rsid w:val="00D176BB"/>
    <w:rsid w:val="00D2044F"/>
    <w:rsid w:val="00D21055"/>
    <w:rsid w:val="00D255BA"/>
    <w:rsid w:val="00D25D29"/>
    <w:rsid w:val="00D26F65"/>
    <w:rsid w:val="00D30C53"/>
    <w:rsid w:val="00D32F94"/>
    <w:rsid w:val="00D33CB7"/>
    <w:rsid w:val="00D350B8"/>
    <w:rsid w:val="00D3680C"/>
    <w:rsid w:val="00D40041"/>
    <w:rsid w:val="00D40505"/>
    <w:rsid w:val="00D421B3"/>
    <w:rsid w:val="00D430D6"/>
    <w:rsid w:val="00D43B2D"/>
    <w:rsid w:val="00D4433A"/>
    <w:rsid w:val="00D45607"/>
    <w:rsid w:val="00D46D48"/>
    <w:rsid w:val="00D50B85"/>
    <w:rsid w:val="00D52E43"/>
    <w:rsid w:val="00D545C1"/>
    <w:rsid w:val="00D60A1D"/>
    <w:rsid w:val="00D6184A"/>
    <w:rsid w:val="00D63C61"/>
    <w:rsid w:val="00D6702A"/>
    <w:rsid w:val="00D70314"/>
    <w:rsid w:val="00D73F9F"/>
    <w:rsid w:val="00D76F04"/>
    <w:rsid w:val="00D7703F"/>
    <w:rsid w:val="00D80622"/>
    <w:rsid w:val="00D83F7A"/>
    <w:rsid w:val="00D84544"/>
    <w:rsid w:val="00D917FE"/>
    <w:rsid w:val="00D91868"/>
    <w:rsid w:val="00D92D93"/>
    <w:rsid w:val="00D93ABC"/>
    <w:rsid w:val="00D950C6"/>
    <w:rsid w:val="00D95106"/>
    <w:rsid w:val="00D96E55"/>
    <w:rsid w:val="00DA08EC"/>
    <w:rsid w:val="00DA1011"/>
    <w:rsid w:val="00DA2392"/>
    <w:rsid w:val="00DA2B0D"/>
    <w:rsid w:val="00DA3AFB"/>
    <w:rsid w:val="00DA4945"/>
    <w:rsid w:val="00DA7D7A"/>
    <w:rsid w:val="00DA7D8F"/>
    <w:rsid w:val="00DB047C"/>
    <w:rsid w:val="00DC7957"/>
    <w:rsid w:val="00DD2F4B"/>
    <w:rsid w:val="00DD5451"/>
    <w:rsid w:val="00DE1D8E"/>
    <w:rsid w:val="00DE2E46"/>
    <w:rsid w:val="00DE411F"/>
    <w:rsid w:val="00DE6F42"/>
    <w:rsid w:val="00DF1374"/>
    <w:rsid w:val="00DF3C6E"/>
    <w:rsid w:val="00DF3C82"/>
    <w:rsid w:val="00DF5D04"/>
    <w:rsid w:val="00DF695D"/>
    <w:rsid w:val="00DF6A0E"/>
    <w:rsid w:val="00DF7185"/>
    <w:rsid w:val="00E00F1C"/>
    <w:rsid w:val="00E02E6A"/>
    <w:rsid w:val="00E03C46"/>
    <w:rsid w:val="00E058FA"/>
    <w:rsid w:val="00E07D0F"/>
    <w:rsid w:val="00E106C4"/>
    <w:rsid w:val="00E1153E"/>
    <w:rsid w:val="00E1351A"/>
    <w:rsid w:val="00E211F9"/>
    <w:rsid w:val="00E21440"/>
    <w:rsid w:val="00E30EA0"/>
    <w:rsid w:val="00E32271"/>
    <w:rsid w:val="00E33F66"/>
    <w:rsid w:val="00E346FE"/>
    <w:rsid w:val="00E35368"/>
    <w:rsid w:val="00E354B2"/>
    <w:rsid w:val="00E37018"/>
    <w:rsid w:val="00E417C3"/>
    <w:rsid w:val="00E46849"/>
    <w:rsid w:val="00E51982"/>
    <w:rsid w:val="00E55366"/>
    <w:rsid w:val="00E57D60"/>
    <w:rsid w:val="00E618BF"/>
    <w:rsid w:val="00E61D8D"/>
    <w:rsid w:val="00E62326"/>
    <w:rsid w:val="00E623E7"/>
    <w:rsid w:val="00E62C10"/>
    <w:rsid w:val="00E63488"/>
    <w:rsid w:val="00E66671"/>
    <w:rsid w:val="00E6728C"/>
    <w:rsid w:val="00E67AD5"/>
    <w:rsid w:val="00E71134"/>
    <w:rsid w:val="00E713BD"/>
    <w:rsid w:val="00E718C9"/>
    <w:rsid w:val="00E71E75"/>
    <w:rsid w:val="00E76CEE"/>
    <w:rsid w:val="00E82A7A"/>
    <w:rsid w:val="00E85C08"/>
    <w:rsid w:val="00E86061"/>
    <w:rsid w:val="00E86CAC"/>
    <w:rsid w:val="00E87EF5"/>
    <w:rsid w:val="00E91396"/>
    <w:rsid w:val="00EA5987"/>
    <w:rsid w:val="00EB1EBB"/>
    <w:rsid w:val="00EB3301"/>
    <w:rsid w:val="00EB40D1"/>
    <w:rsid w:val="00EB493F"/>
    <w:rsid w:val="00EB55DE"/>
    <w:rsid w:val="00EB779F"/>
    <w:rsid w:val="00EC52CA"/>
    <w:rsid w:val="00EC74F3"/>
    <w:rsid w:val="00EC7DA6"/>
    <w:rsid w:val="00ED1073"/>
    <w:rsid w:val="00ED4330"/>
    <w:rsid w:val="00ED5900"/>
    <w:rsid w:val="00ED6A00"/>
    <w:rsid w:val="00EE1A7C"/>
    <w:rsid w:val="00EE27F4"/>
    <w:rsid w:val="00EE6D59"/>
    <w:rsid w:val="00EF05C1"/>
    <w:rsid w:val="00EF4808"/>
    <w:rsid w:val="00F010F4"/>
    <w:rsid w:val="00F014D7"/>
    <w:rsid w:val="00F03327"/>
    <w:rsid w:val="00F04991"/>
    <w:rsid w:val="00F05CE6"/>
    <w:rsid w:val="00F06269"/>
    <w:rsid w:val="00F063AF"/>
    <w:rsid w:val="00F10BD8"/>
    <w:rsid w:val="00F12281"/>
    <w:rsid w:val="00F14E28"/>
    <w:rsid w:val="00F154CB"/>
    <w:rsid w:val="00F16AD8"/>
    <w:rsid w:val="00F17239"/>
    <w:rsid w:val="00F211F9"/>
    <w:rsid w:val="00F22895"/>
    <w:rsid w:val="00F22D1F"/>
    <w:rsid w:val="00F279A1"/>
    <w:rsid w:val="00F3001A"/>
    <w:rsid w:val="00F327BD"/>
    <w:rsid w:val="00F340FC"/>
    <w:rsid w:val="00F404FE"/>
    <w:rsid w:val="00F4097E"/>
    <w:rsid w:val="00F42828"/>
    <w:rsid w:val="00F43BC0"/>
    <w:rsid w:val="00F45368"/>
    <w:rsid w:val="00F5275B"/>
    <w:rsid w:val="00F52DFB"/>
    <w:rsid w:val="00F55396"/>
    <w:rsid w:val="00F553D0"/>
    <w:rsid w:val="00F553E1"/>
    <w:rsid w:val="00F57518"/>
    <w:rsid w:val="00F63DEF"/>
    <w:rsid w:val="00F6651C"/>
    <w:rsid w:val="00F708F1"/>
    <w:rsid w:val="00F73C26"/>
    <w:rsid w:val="00F7432C"/>
    <w:rsid w:val="00F75A87"/>
    <w:rsid w:val="00F81660"/>
    <w:rsid w:val="00F831CF"/>
    <w:rsid w:val="00F90D59"/>
    <w:rsid w:val="00F96850"/>
    <w:rsid w:val="00F96F4E"/>
    <w:rsid w:val="00FA1450"/>
    <w:rsid w:val="00FA7BCD"/>
    <w:rsid w:val="00FA7C30"/>
    <w:rsid w:val="00FB04AF"/>
    <w:rsid w:val="00FB067F"/>
    <w:rsid w:val="00FB28B8"/>
    <w:rsid w:val="00FB3D31"/>
    <w:rsid w:val="00FB586F"/>
    <w:rsid w:val="00FB622C"/>
    <w:rsid w:val="00FB7705"/>
    <w:rsid w:val="00FB7F21"/>
    <w:rsid w:val="00FC015F"/>
    <w:rsid w:val="00FC01A3"/>
    <w:rsid w:val="00FC0D93"/>
    <w:rsid w:val="00FC2D0A"/>
    <w:rsid w:val="00FC3077"/>
    <w:rsid w:val="00FC4FFE"/>
    <w:rsid w:val="00FC576E"/>
    <w:rsid w:val="00FC62EB"/>
    <w:rsid w:val="00FC6CD2"/>
    <w:rsid w:val="00FC76B6"/>
    <w:rsid w:val="00FE0B7E"/>
    <w:rsid w:val="00FE0B8C"/>
    <w:rsid w:val="00FE2785"/>
    <w:rsid w:val="00FE4500"/>
    <w:rsid w:val="00FE6FEB"/>
    <w:rsid w:val="00FF47CF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C02"/>
  </w:style>
  <w:style w:type="paragraph" w:styleId="1">
    <w:name w:val="heading 1"/>
    <w:basedOn w:val="a"/>
    <w:next w:val="a"/>
    <w:link w:val="10"/>
    <w:qFormat/>
    <w:rsid w:val="00953F09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A3C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3C02"/>
  </w:style>
  <w:style w:type="paragraph" w:styleId="a6">
    <w:name w:val="Body Text"/>
    <w:basedOn w:val="a"/>
    <w:link w:val="a7"/>
    <w:rsid w:val="00CA3C02"/>
    <w:pPr>
      <w:spacing w:after="120"/>
    </w:pPr>
    <w:rPr>
      <w:sz w:val="30"/>
      <w:szCs w:val="24"/>
    </w:rPr>
  </w:style>
  <w:style w:type="paragraph" w:customStyle="1" w:styleId="ConsPlusNormal">
    <w:name w:val="ConsPlusNormal"/>
    <w:rsid w:val="0057455C"/>
    <w:pPr>
      <w:autoSpaceDE w:val="0"/>
      <w:autoSpaceDN w:val="0"/>
      <w:adjustRightInd w:val="0"/>
    </w:pPr>
    <w:rPr>
      <w:sz w:val="30"/>
      <w:szCs w:val="30"/>
    </w:rPr>
  </w:style>
  <w:style w:type="paragraph" w:styleId="a8">
    <w:name w:val="footer"/>
    <w:basedOn w:val="a"/>
    <w:rsid w:val="006826AD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662339"/>
    <w:rPr>
      <w:sz w:val="30"/>
      <w:szCs w:val="24"/>
      <w:lang w:val="ru-RU" w:eastAsia="ru-RU" w:bidi="ar-SA"/>
    </w:rPr>
  </w:style>
  <w:style w:type="character" w:customStyle="1" w:styleId="a9">
    <w:name w:val="Основной текст + Полужирный"/>
    <w:aliases w:val="Интервал 0 pt"/>
    <w:rsid w:val="00662339"/>
    <w:rPr>
      <w:b/>
      <w:bCs/>
      <w:spacing w:val="1"/>
      <w:sz w:val="30"/>
      <w:szCs w:val="24"/>
      <w:lang w:val="ru-RU" w:eastAsia="ru-RU" w:bidi="ar-SA"/>
    </w:rPr>
  </w:style>
  <w:style w:type="table" w:styleId="aa">
    <w:name w:val="Table Grid"/>
    <w:basedOn w:val="a1"/>
    <w:rsid w:val="0000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7F00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Body Text Indent"/>
    <w:basedOn w:val="a"/>
    <w:rsid w:val="00D917FE"/>
    <w:pPr>
      <w:spacing w:after="120"/>
      <w:ind w:left="283"/>
    </w:pPr>
  </w:style>
  <w:style w:type="paragraph" w:styleId="ac">
    <w:name w:val="Balloon Text"/>
    <w:basedOn w:val="a"/>
    <w:semiHidden/>
    <w:rsid w:val="00E57D6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27FF1"/>
    <w:pPr>
      <w:widowControl w:val="0"/>
      <w:autoSpaceDE w:val="0"/>
      <w:autoSpaceDN w:val="0"/>
      <w:adjustRightInd w:val="0"/>
      <w:spacing w:line="338" w:lineRule="exact"/>
      <w:ind w:firstLine="682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27FF1"/>
    <w:pPr>
      <w:widowControl w:val="0"/>
      <w:autoSpaceDE w:val="0"/>
      <w:autoSpaceDN w:val="0"/>
      <w:adjustRightInd w:val="0"/>
      <w:spacing w:line="333" w:lineRule="exact"/>
      <w:ind w:firstLine="509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7FF1"/>
    <w:pPr>
      <w:widowControl w:val="0"/>
      <w:autoSpaceDE w:val="0"/>
      <w:autoSpaceDN w:val="0"/>
      <w:adjustRightInd w:val="0"/>
      <w:spacing w:line="333" w:lineRule="exact"/>
      <w:ind w:firstLine="682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953F09"/>
    <w:rPr>
      <w:b/>
      <w:sz w:val="28"/>
    </w:rPr>
  </w:style>
  <w:style w:type="character" w:styleId="ad">
    <w:name w:val="Emphasis"/>
    <w:qFormat/>
    <w:rsid w:val="000137ED"/>
    <w:rPr>
      <w:rFonts w:ascii="Times New Roman" w:hAnsi="Times New Roman"/>
      <w:iCs/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1B0756"/>
  </w:style>
  <w:style w:type="paragraph" w:styleId="ae">
    <w:name w:val="Normal (Web)"/>
    <w:basedOn w:val="a"/>
    <w:uiPriority w:val="99"/>
    <w:unhideWhenUsed/>
    <w:rsid w:val="00C824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rsid w:val="00C824FB"/>
  </w:style>
  <w:style w:type="character" w:customStyle="1" w:styleId="af0">
    <w:name w:val="Текст сноски Знак"/>
    <w:basedOn w:val="a0"/>
    <w:link w:val="af"/>
    <w:uiPriority w:val="99"/>
    <w:rsid w:val="00C824FB"/>
  </w:style>
  <w:style w:type="character" w:styleId="af1">
    <w:name w:val="footnote reference"/>
    <w:uiPriority w:val="99"/>
    <w:rsid w:val="00C824FB"/>
    <w:rPr>
      <w:vertAlign w:val="superscript"/>
    </w:rPr>
  </w:style>
  <w:style w:type="character" w:customStyle="1" w:styleId="apple-converted-space">
    <w:name w:val="apple-converted-space"/>
    <w:basedOn w:val="a0"/>
    <w:rsid w:val="00D52E43"/>
  </w:style>
  <w:style w:type="character" w:customStyle="1" w:styleId="colorff00ff">
    <w:name w:val="color__ff00ff"/>
    <w:basedOn w:val="a0"/>
    <w:rsid w:val="00D52E43"/>
  </w:style>
  <w:style w:type="character" w:customStyle="1" w:styleId="fake-non-breaking-space">
    <w:name w:val="fake-non-breaking-space"/>
    <w:basedOn w:val="a0"/>
    <w:rsid w:val="00D5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1BB-B7EC-4E03-894A-F9F422D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ямого налогообложения</vt:lpstr>
    </vt:vector>
  </TitlesOfParts>
  <Company>MNS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ямого налогообложения</dc:title>
  <dc:creator>i.filipchik</dc:creator>
  <cp:lastModifiedBy>703_Selivanova</cp:lastModifiedBy>
  <cp:revision>2</cp:revision>
  <cp:lastPrinted>2020-07-29T06:32:00Z</cp:lastPrinted>
  <dcterms:created xsi:type="dcterms:W3CDTF">2020-07-29T06:35:00Z</dcterms:created>
  <dcterms:modified xsi:type="dcterms:W3CDTF">2020-07-29T06:35:00Z</dcterms:modified>
</cp:coreProperties>
</file>